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91013B" w:rsidRPr="0091013B" w14:paraId="69866C31" w14:textId="77777777" w:rsidTr="005C01C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556B8E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01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6C9F3E" wp14:editId="0A25DF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2" name="Imagen 2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B004A82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37603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01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7271D9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01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013B" w:rsidRPr="0091013B" w14:paraId="231DF828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4F19640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01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1013B" w:rsidRPr="0091013B" w14:paraId="3061EF44" w14:textId="77777777" w:rsidTr="005C01CD">
        <w:trPr>
          <w:trHeight w:val="686"/>
          <w:jc w:val="center"/>
        </w:trPr>
        <w:tc>
          <w:tcPr>
            <w:tcW w:w="6931" w:type="dxa"/>
            <w:gridSpan w:val="3"/>
          </w:tcPr>
          <w:p w14:paraId="4FC5E761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4A4DB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B93C796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4"/>
                <w:szCs w:val="14"/>
                <w:lang w:val="es-ES" w:eastAsia="es-ES"/>
              </w:rPr>
            </w:pPr>
          </w:p>
          <w:p w14:paraId="0F5C8D34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Chirilagua, 28 de agosto de 2020.-</w:t>
            </w:r>
          </w:p>
        </w:tc>
        <w:tc>
          <w:tcPr>
            <w:tcW w:w="2864" w:type="dxa"/>
            <w:gridSpan w:val="2"/>
          </w:tcPr>
          <w:p w14:paraId="6CA1B0D8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20A4E1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013B" w:rsidRPr="0091013B" w14:paraId="43BF60A8" w14:textId="77777777" w:rsidTr="005C01CD">
        <w:trPr>
          <w:trHeight w:val="897"/>
          <w:jc w:val="center"/>
        </w:trPr>
        <w:tc>
          <w:tcPr>
            <w:tcW w:w="6931" w:type="dxa"/>
            <w:gridSpan w:val="3"/>
          </w:tcPr>
          <w:p w14:paraId="3824DEAB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7F0D3A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A2B5260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03DA5C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864" w:type="dxa"/>
            <w:gridSpan w:val="2"/>
          </w:tcPr>
          <w:p w14:paraId="2DDCB8B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7A70E4A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DBDD2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1013B" w:rsidRPr="0091013B" w14:paraId="0A007C56" w14:textId="77777777" w:rsidTr="005C01CD">
        <w:trPr>
          <w:trHeight w:val="413"/>
          <w:jc w:val="center"/>
        </w:trPr>
        <w:tc>
          <w:tcPr>
            <w:tcW w:w="6931" w:type="dxa"/>
            <w:gridSpan w:val="3"/>
          </w:tcPr>
          <w:p w14:paraId="1FEBD7D0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C304AE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59750F1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08FD3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7 VIAJES DE ARENA (4M3 C/U) </w:t>
            </w:r>
          </w:p>
          <w:p w14:paraId="18E66A9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 xml:space="preserve">- TRANSPORTE DE 5 VIAJE DE PIEDRA (4M3 C/U) </w:t>
            </w:r>
          </w:p>
          <w:p w14:paraId="5A93ED42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 xml:space="preserve">- SUMINISTRO Y TRANSPORTE DE 2 VIAJES DE ARENA (4M3 C/U) </w:t>
            </w:r>
          </w:p>
          <w:p w14:paraId="7801E4F9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PARA REPARACIÓN DE TRAMOS DE CALLE PRINCIPAL QUE CONDUCE A CASERIO EL TALQUEZAL</w:t>
            </w:r>
          </w:p>
          <w:p w14:paraId="7BBA292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2FC9B162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A6CBF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EB10D5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F16FE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420.00</w:t>
            </w:r>
          </w:p>
          <w:p w14:paraId="715ED76B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650.00</w:t>
            </w:r>
          </w:p>
          <w:p w14:paraId="5E7B104A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525.00</w:t>
            </w:r>
          </w:p>
          <w:p w14:paraId="322CE0CB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1,595.00</w:t>
            </w:r>
          </w:p>
          <w:p w14:paraId="7EB89386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1013B" w:rsidRPr="0091013B" w14:paraId="419E8E97" w14:textId="77777777" w:rsidTr="005C01CD">
        <w:trPr>
          <w:trHeight w:val="1407"/>
          <w:jc w:val="center"/>
        </w:trPr>
        <w:tc>
          <w:tcPr>
            <w:tcW w:w="6931" w:type="dxa"/>
            <w:gridSpan w:val="3"/>
          </w:tcPr>
          <w:p w14:paraId="4FAE9E12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8F30688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E4E8220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4E2BCB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96DE5E9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819EF0B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9101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</w:tc>
        <w:tc>
          <w:tcPr>
            <w:tcW w:w="2864" w:type="dxa"/>
            <w:gridSpan w:val="2"/>
          </w:tcPr>
          <w:p w14:paraId="35F432D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4F44A2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08F596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C2435A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NOVENTA Y CINCO 00/100 DÓLARES. -</w:t>
            </w:r>
          </w:p>
        </w:tc>
      </w:tr>
      <w:tr w:rsidR="0091013B" w:rsidRPr="0091013B" w14:paraId="13D7487B" w14:textId="77777777" w:rsidTr="005C01CD">
        <w:trPr>
          <w:jc w:val="center"/>
        </w:trPr>
        <w:tc>
          <w:tcPr>
            <w:tcW w:w="9795" w:type="dxa"/>
            <w:gridSpan w:val="5"/>
          </w:tcPr>
          <w:p w14:paraId="7AD107DA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271D99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7A74389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6D6A72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1013B" w:rsidRPr="0091013B" w14:paraId="64372B99" w14:textId="77777777" w:rsidTr="005C01CD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45044AD5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B7B767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03C515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2AC883A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14:paraId="1FF2EB7E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541131F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8757A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39FE14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D51478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7EF2D9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1013B" w:rsidRPr="0091013B" w14:paraId="2E6A8B3E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3907256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77F1A58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2227849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6D6BF3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3D3249E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3084FC" w14:textId="77777777" w:rsidR="0091013B" w:rsidRPr="0091013B" w:rsidRDefault="0091013B" w:rsidP="009101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101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01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01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91013B" w:rsidRDefault="002A0A91" w:rsidP="0091013B"/>
    <w:sectPr w:rsidR="002A0A91" w:rsidRPr="0091013B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1EDA" w14:textId="77777777" w:rsidR="006443A9" w:rsidRDefault="006443A9" w:rsidP="00037EFB">
      <w:pPr>
        <w:spacing w:after="0" w:line="240" w:lineRule="auto"/>
      </w:pPr>
      <w:r>
        <w:separator/>
      </w:r>
    </w:p>
  </w:endnote>
  <w:endnote w:type="continuationSeparator" w:id="0">
    <w:p w14:paraId="65241332" w14:textId="77777777" w:rsidR="006443A9" w:rsidRDefault="006443A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5F47" w14:textId="77777777" w:rsidR="006443A9" w:rsidRDefault="006443A9" w:rsidP="00037EFB">
      <w:pPr>
        <w:spacing w:after="0" w:line="240" w:lineRule="auto"/>
      </w:pPr>
      <w:r>
        <w:separator/>
      </w:r>
    </w:p>
  </w:footnote>
  <w:footnote w:type="continuationSeparator" w:id="0">
    <w:p w14:paraId="240DD76C" w14:textId="77777777" w:rsidR="006443A9" w:rsidRDefault="006443A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4B50"/>
    <w:rsid w:val="000A2BDC"/>
    <w:rsid w:val="001414D4"/>
    <w:rsid w:val="001D452A"/>
    <w:rsid w:val="0022542A"/>
    <w:rsid w:val="002A0A91"/>
    <w:rsid w:val="003017D0"/>
    <w:rsid w:val="003A6F4A"/>
    <w:rsid w:val="003F57DD"/>
    <w:rsid w:val="00457603"/>
    <w:rsid w:val="004C0B55"/>
    <w:rsid w:val="004C245E"/>
    <w:rsid w:val="004F613A"/>
    <w:rsid w:val="0057160A"/>
    <w:rsid w:val="006402D4"/>
    <w:rsid w:val="006443A9"/>
    <w:rsid w:val="006B12D2"/>
    <w:rsid w:val="006C6980"/>
    <w:rsid w:val="00713A12"/>
    <w:rsid w:val="00723FCC"/>
    <w:rsid w:val="00742A97"/>
    <w:rsid w:val="007B637F"/>
    <w:rsid w:val="0086240D"/>
    <w:rsid w:val="0091013B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4:00Z</dcterms:created>
  <dcterms:modified xsi:type="dcterms:W3CDTF">2021-04-14T20:14:00Z</dcterms:modified>
</cp:coreProperties>
</file>